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附件</w:t>
      </w:r>
      <w:r>
        <w:rPr>
          <w:rFonts w:hint="eastAsia" w:ascii="宋体" w:hAnsi="宋体"/>
          <w:sz w:val="24"/>
          <w:lang w:val="en-US" w:eastAsia="zh-CN"/>
        </w:rPr>
        <w:t>1</w:t>
      </w:r>
    </w:p>
    <w:p>
      <w:pPr>
        <w:spacing w:line="480" w:lineRule="exact"/>
        <w:jc w:val="center"/>
        <w:rPr>
          <w:rFonts w:ascii="黑体" w:hAnsi="黑体" w:eastAsia="黑体"/>
          <w:sz w:val="36"/>
          <w:szCs w:val="30"/>
        </w:rPr>
      </w:pPr>
      <w:r>
        <w:rPr>
          <w:rFonts w:hint="eastAsia" w:ascii="黑体" w:hAnsi="黑体" w:eastAsia="黑体"/>
          <w:sz w:val="36"/>
          <w:szCs w:val="30"/>
        </w:rPr>
        <w:t>202</w:t>
      </w:r>
      <w:r>
        <w:rPr>
          <w:rFonts w:hint="eastAsia" w:ascii="黑体" w:hAnsi="黑体" w:eastAsia="黑体"/>
          <w:sz w:val="36"/>
          <w:szCs w:val="30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0"/>
        </w:rPr>
        <w:t>年度黄浦区非物质文化遗产保护项目</w:t>
      </w:r>
    </w:p>
    <w:p>
      <w:pPr>
        <w:spacing w:line="480" w:lineRule="exact"/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36"/>
          <w:szCs w:val="30"/>
        </w:rPr>
        <w:t>专项资金申报书</w:t>
      </w:r>
    </w:p>
    <w:p>
      <w:pPr>
        <w:spacing w:line="360" w:lineRule="auto"/>
        <w:rPr>
          <w:rFonts w:ascii="宋体" w:hAnsi="宋体"/>
          <w:sz w:val="22"/>
          <w:szCs w:val="24"/>
        </w:rPr>
      </w:pPr>
      <w:r>
        <w:rPr>
          <w:rFonts w:hint="eastAsia" w:ascii="宋体" w:hAnsi="宋体"/>
          <w:sz w:val="22"/>
          <w:szCs w:val="24"/>
        </w:rPr>
        <w:t>申报单位公章：</w:t>
      </w: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基本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3"/>
        <w:gridCol w:w="565"/>
        <w:gridCol w:w="851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物质文化遗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表性项目名称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别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单位名称</w:t>
            </w:r>
          </w:p>
        </w:tc>
        <w:tc>
          <w:tcPr>
            <w:tcW w:w="62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地址</w:t>
            </w:r>
          </w:p>
        </w:tc>
        <w:tc>
          <w:tcPr>
            <w:tcW w:w="25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传承人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保护单位负责人</w:t>
            </w:r>
          </w:p>
        </w:tc>
        <w:tc>
          <w:tcPr>
            <w:tcW w:w="25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单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质情况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00字以内）</w:t>
            </w:r>
          </w:p>
        </w:tc>
        <w:tc>
          <w:tcPr>
            <w:tcW w:w="6287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exac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账号章</w:t>
            </w:r>
          </w:p>
        </w:tc>
        <w:tc>
          <w:tcPr>
            <w:tcW w:w="6287" w:type="dxa"/>
            <w:gridSpan w:val="4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加盖账号章，务必完整、清晰。）</w:t>
            </w:r>
          </w:p>
        </w:tc>
      </w:tr>
    </w:tbl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项目情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6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方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800字以内）</w:t>
            </w:r>
          </w:p>
        </w:tc>
        <w:tc>
          <w:tcPr>
            <w:tcW w:w="6571" w:type="dxa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7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承、传习活动介绍（500字以内）</w:t>
            </w:r>
          </w:p>
        </w:tc>
        <w:tc>
          <w:tcPr>
            <w:tcW w:w="6571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审核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评审意见</w:t>
            </w:r>
          </w:p>
        </w:tc>
        <w:tc>
          <w:tcPr>
            <w:tcW w:w="65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（签字）</w:t>
            </w: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 月    日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海大世界传艺中心意见</w:t>
            </w:r>
          </w:p>
        </w:tc>
        <w:tc>
          <w:tcPr>
            <w:tcW w:w="65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</w:p>
          <w:p>
            <w:pPr>
              <w:ind w:right="840"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公章）</w:t>
            </w: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 月    日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文化和旅游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</w:tc>
        <w:tc>
          <w:tcPr>
            <w:tcW w:w="65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</w:p>
          <w:p>
            <w:pPr>
              <w:ind w:right="840"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公章）</w:t>
            </w: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 月    日        </w:t>
            </w:r>
          </w:p>
        </w:tc>
      </w:tr>
    </w:tbl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widowControl/>
        <w:spacing w:line="400" w:lineRule="exact"/>
        <w:jc w:val="left"/>
        <w:rPr>
          <w:rFonts w:hint="default" w:ascii="宋体" w:hAnsi="宋体"/>
          <w:sz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0YmQxOGY1MzIzNTdhOGM3M2Q1OTNiMWNkNGI0OTkifQ=="/>
  </w:docVars>
  <w:rsids>
    <w:rsidRoot w:val="00AD10E8"/>
    <w:rsid w:val="000005C8"/>
    <w:rsid w:val="000114E1"/>
    <w:rsid w:val="00016EC3"/>
    <w:rsid w:val="00040369"/>
    <w:rsid w:val="0006076B"/>
    <w:rsid w:val="00083F6F"/>
    <w:rsid w:val="000906B1"/>
    <w:rsid w:val="000941CA"/>
    <w:rsid w:val="000B7BF4"/>
    <w:rsid w:val="000F2F64"/>
    <w:rsid w:val="000F4036"/>
    <w:rsid w:val="0010145A"/>
    <w:rsid w:val="00114C92"/>
    <w:rsid w:val="00131761"/>
    <w:rsid w:val="00137DFB"/>
    <w:rsid w:val="001431FC"/>
    <w:rsid w:val="00166A62"/>
    <w:rsid w:val="001856E4"/>
    <w:rsid w:val="001A65A9"/>
    <w:rsid w:val="001B2C21"/>
    <w:rsid w:val="001C2E4F"/>
    <w:rsid w:val="001D7FD7"/>
    <w:rsid w:val="001E6561"/>
    <w:rsid w:val="001F1A20"/>
    <w:rsid w:val="001F6CA2"/>
    <w:rsid w:val="00205FDA"/>
    <w:rsid w:val="002859C9"/>
    <w:rsid w:val="002A077E"/>
    <w:rsid w:val="002A489F"/>
    <w:rsid w:val="002E210D"/>
    <w:rsid w:val="003026EC"/>
    <w:rsid w:val="00306A31"/>
    <w:rsid w:val="00370ED4"/>
    <w:rsid w:val="0039377A"/>
    <w:rsid w:val="003D6D50"/>
    <w:rsid w:val="00424855"/>
    <w:rsid w:val="00426288"/>
    <w:rsid w:val="00472BE5"/>
    <w:rsid w:val="00474E37"/>
    <w:rsid w:val="004A7B48"/>
    <w:rsid w:val="004C45FB"/>
    <w:rsid w:val="00504E97"/>
    <w:rsid w:val="00546C59"/>
    <w:rsid w:val="00565B71"/>
    <w:rsid w:val="00567C2A"/>
    <w:rsid w:val="0059107B"/>
    <w:rsid w:val="005A0B32"/>
    <w:rsid w:val="005B5173"/>
    <w:rsid w:val="005D47F8"/>
    <w:rsid w:val="005E4497"/>
    <w:rsid w:val="00601AA7"/>
    <w:rsid w:val="00626E79"/>
    <w:rsid w:val="00650B11"/>
    <w:rsid w:val="00664A41"/>
    <w:rsid w:val="00676E15"/>
    <w:rsid w:val="006A443B"/>
    <w:rsid w:val="006C1186"/>
    <w:rsid w:val="006D6D41"/>
    <w:rsid w:val="006F153E"/>
    <w:rsid w:val="00717747"/>
    <w:rsid w:val="00725A17"/>
    <w:rsid w:val="00731E3D"/>
    <w:rsid w:val="007569DE"/>
    <w:rsid w:val="0077737C"/>
    <w:rsid w:val="00782B10"/>
    <w:rsid w:val="007B513C"/>
    <w:rsid w:val="007D0388"/>
    <w:rsid w:val="007F4A3A"/>
    <w:rsid w:val="00810002"/>
    <w:rsid w:val="00826B9B"/>
    <w:rsid w:val="00827EBB"/>
    <w:rsid w:val="00854090"/>
    <w:rsid w:val="00870BDF"/>
    <w:rsid w:val="00892279"/>
    <w:rsid w:val="008941B3"/>
    <w:rsid w:val="00895493"/>
    <w:rsid w:val="008961BA"/>
    <w:rsid w:val="008E4183"/>
    <w:rsid w:val="00914A69"/>
    <w:rsid w:val="00934725"/>
    <w:rsid w:val="009A3688"/>
    <w:rsid w:val="009A6320"/>
    <w:rsid w:val="009E7511"/>
    <w:rsid w:val="009F2A50"/>
    <w:rsid w:val="009F46CD"/>
    <w:rsid w:val="00A02EDB"/>
    <w:rsid w:val="00A049B6"/>
    <w:rsid w:val="00A3222B"/>
    <w:rsid w:val="00A567A2"/>
    <w:rsid w:val="00A574DB"/>
    <w:rsid w:val="00A9418A"/>
    <w:rsid w:val="00A94F71"/>
    <w:rsid w:val="00A956AE"/>
    <w:rsid w:val="00AA6CB4"/>
    <w:rsid w:val="00AB01A8"/>
    <w:rsid w:val="00AD10E8"/>
    <w:rsid w:val="00AE03F0"/>
    <w:rsid w:val="00AF6482"/>
    <w:rsid w:val="00B215EE"/>
    <w:rsid w:val="00B35DB7"/>
    <w:rsid w:val="00B37699"/>
    <w:rsid w:val="00B823E8"/>
    <w:rsid w:val="00BA5CC1"/>
    <w:rsid w:val="00BB221C"/>
    <w:rsid w:val="00BD04D5"/>
    <w:rsid w:val="00BE14DE"/>
    <w:rsid w:val="00BE1DBB"/>
    <w:rsid w:val="00C12592"/>
    <w:rsid w:val="00C13A7B"/>
    <w:rsid w:val="00C44171"/>
    <w:rsid w:val="00C518D6"/>
    <w:rsid w:val="00C52C94"/>
    <w:rsid w:val="00C53558"/>
    <w:rsid w:val="00C83E1B"/>
    <w:rsid w:val="00CA3303"/>
    <w:rsid w:val="00CC4E4A"/>
    <w:rsid w:val="00CE0034"/>
    <w:rsid w:val="00CE1BB7"/>
    <w:rsid w:val="00CF5349"/>
    <w:rsid w:val="00D07512"/>
    <w:rsid w:val="00D17AF8"/>
    <w:rsid w:val="00D31A07"/>
    <w:rsid w:val="00D41E15"/>
    <w:rsid w:val="00D803C9"/>
    <w:rsid w:val="00D80846"/>
    <w:rsid w:val="00D92858"/>
    <w:rsid w:val="00DD4EEE"/>
    <w:rsid w:val="00DF376A"/>
    <w:rsid w:val="00E10703"/>
    <w:rsid w:val="00E14827"/>
    <w:rsid w:val="00E3114B"/>
    <w:rsid w:val="00E41E87"/>
    <w:rsid w:val="00E42576"/>
    <w:rsid w:val="00E7636D"/>
    <w:rsid w:val="00E7742D"/>
    <w:rsid w:val="00EC163C"/>
    <w:rsid w:val="00EE20E0"/>
    <w:rsid w:val="00F053CD"/>
    <w:rsid w:val="00F10CF8"/>
    <w:rsid w:val="00FB108E"/>
    <w:rsid w:val="00FD5BFF"/>
    <w:rsid w:val="0826767D"/>
    <w:rsid w:val="0B61115D"/>
    <w:rsid w:val="1B7E7390"/>
    <w:rsid w:val="2B400CC9"/>
    <w:rsid w:val="6B185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8E9C-C0E9-428D-892E-B3F0D9820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8</Words>
  <Characters>217</Characters>
  <Lines>17</Lines>
  <Paragraphs>4</Paragraphs>
  <TotalTime>2</TotalTime>
  <ScaleCrop>false</ScaleCrop>
  <LinksUpToDate>false</LinksUpToDate>
  <CharactersWithSpaces>292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6:05:00Z</dcterms:created>
  <dc:creator>katsu</dc:creator>
  <cp:lastModifiedBy>dell</cp:lastModifiedBy>
  <cp:lastPrinted>2018-06-29T06:39:00Z</cp:lastPrinted>
  <dcterms:modified xsi:type="dcterms:W3CDTF">2022-06-22T07:06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CFC7EDE5541E49FA842419A5AC89FD98</vt:lpwstr>
  </property>
</Properties>
</file>